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A62" w:rsidRDefault="00A32384" w:rsidP="00146A62">
      <w:pPr>
        <w:jc w:val="center"/>
        <w:rPr>
          <w:b/>
          <w:sz w:val="28"/>
        </w:rPr>
      </w:pPr>
      <w:r>
        <w:rPr>
          <w:b/>
          <w:sz w:val="28"/>
        </w:rPr>
        <w:t>Tényezői</w:t>
      </w:r>
    </w:p>
    <w:p w:rsidR="00D6163A" w:rsidRDefault="00D6163A" w:rsidP="00D6163A">
      <w:r w:rsidRPr="00D6163A">
        <w:t>Jakobson féle ábra</w:t>
      </w:r>
    </w:p>
    <w:p w:rsidR="00D6490E" w:rsidRDefault="00FA13E6" w:rsidP="00A83D96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D09DEF9" wp14:editId="7EBBE353">
                <wp:simplePos x="0" y="0"/>
                <wp:positionH relativeFrom="margin">
                  <wp:posOffset>494996</wp:posOffset>
                </wp:positionH>
                <wp:positionV relativeFrom="paragraph">
                  <wp:posOffset>36526</wp:posOffset>
                </wp:positionV>
                <wp:extent cx="5843905" cy="2392680"/>
                <wp:effectExtent l="0" t="0" r="23495" b="2667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3905" cy="2392680"/>
                          <a:chOff x="0" y="0"/>
                          <a:chExt cx="5843905" cy="2392818"/>
                        </a:xfrm>
                      </wpg:grpSpPr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4720" y="779227"/>
                            <a:ext cx="818985" cy="310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0D57" w:rsidRDefault="006C0D57" w:rsidP="006C0D57">
                              <w:pPr>
                                <w:jc w:val="center"/>
                              </w:pPr>
                              <w:r>
                                <w:t>Dekódolá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50" name="Group 50"/>
                        <wpg:cNvGrpSpPr/>
                        <wpg:grpSpPr>
                          <a:xfrm>
                            <a:off x="0" y="0"/>
                            <a:ext cx="5843905" cy="2392818"/>
                            <a:chOff x="0" y="0"/>
                            <a:chExt cx="5843905" cy="2392818"/>
                          </a:xfrm>
                        </wpg:grpSpPr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78087" y="206733"/>
                              <a:ext cx="516835" cy="3101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C0D57" w:rsidRDefault="006C0D57" w:rsidP="006C0D57">
                                <w:pPr>
                                  <w:jc w:val="center"/>
                                </w:pPr>
                                <w:r>
                                  <w:t>Kó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9" name="Group 49"/>
                          <wpg:cNvGrpSpPr/>
                          <wpg:grpSpPr>
                            <a:xfrm>
                              <a:off x="0" y="0"/>
                              <a:ext cx="5843905" cy="2392818"/>
                              <a:chOff x="0" y="0"/>
                              <a:chExt cx="5843905" cy="2392818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6164" y="222636"/>
                                <a:ext cx="516835" cy="3101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4BAB" w:rsidRDefault="006C0D57" w:rsidP="006C0D57">
                                  <w:pPr>
                                    <w:jc w:val="center"/>
                                  </w:pPr>
                                  <w:r>
                                    <w:t>K</w:t>
                                  </w:r>
                                  <w:r w:rsidR="00184BAB">
                                    <w:t>ó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5843905" cy="2392818"/>
                                <a:chOff x="0" y="0"/>
                                <a:chExt cx="5843905" cy="239281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42554" y="747422"/>
                                  <a:ext cx="667379" cy="325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84BAB" w:rsidRDefault="006C0D57" w:rsidP="006C0D57">
                                    <w:pPr>
                                      <w:jc w:val="center"/>
                                    </w:pPr>
                                    <w:r>
                                      <w:t>K</w:t>
                                    </w:r>
                                    <w:r w:rsidR="00184BAB">
                                      <w:t>ódolá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7" name="Group 47"/>
                              <wpg:cNvGrpSpPr/>
                              <wpg:grpSpPr>
                                <a:xfrm>
                                  <a:off x="0" y="0"/>
                                  <a:ext cx="5843905" cy="2392818"/>
                                  <a:chOff x="0" y="0"/>
                                  <a:chExt cx="5843905" cy="2392818"/>
                                </a:xfrm>
                              </wpg:grpSpPr>
                              <wpg:grpSp>
                                <wpg:cNvPr id="46" name="Group 46"/>
                                <wpg:cNvGrpSpPr/>
                                <wpg:grpSpPr>
                                  <a:xfrm>
                                    <a:off x="0" y="0"/>
                                    <a:ext cx="5843905" cy="2392818"/>
                                    <a:chOff x="0" y="0"/>
                                    <a:chExt cx="5843905" cy="2392818"/>
                                  </a:xfrm>
                                </wpg:grpSpPr>
                                <wps:wsp>
                                  <wps:cNvPr id="4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66122" y="1526650"/>
                                      <a:ext cx="1280160" cy="453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6C0D57" w:rsidRDefault="006C0D57" w:rsidP="006C0D57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Szituáció</w:t>
                                        </w:r>
                                      </w:p>
                                      <w:p w:rsidR="006C0D57" w:rsidRDefault="006C0D57" w:rsidP="006C0D57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/Beszédhelyze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45" name="Group 45"/>
                                  <wpg:cNvGrpSpPr/>
                                  <wpg:grpSpPr>
                                    <a:xfrm>
                                      <a:off x="0" y="0"/>
                                      <a:ext cx="5843905" cy="2392818"/>
                                      <a:chOff x="0" y="0"/>
                                      <a:chExt cx="5843905" cy="2392818"/>
                                    </a:xfrm>
                                  </wpg:grpSpPr>
                                  <wps:wsp>
                                    <wps:cNvPr id="3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49002" y="1089328"/>
                                        <a:ext cx="874643" cy="3256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6C0D57" w:rsidRDefault="006C0D57" w:rsidP="006C0D57">
                                          <w:pPr>
                                            <w:jc w:val="center"/>
                                          </w:pPr>
                                          <w:r>
                                            <w:t>Csatorn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44" name="Group 44"/>
                                    <wpg:cNvGrpSpPr/>
                                    <wpg:grpSpPr>
                                      <a:xfrm>
                                        <a:off x="0" y="0"/>
                                        <a:ext cx="5843905" cy="2392818"/>
                                        <a:chOff x="0" y="0"/>
                                        <a:chExt cx="5843905" cy="2392818"/>
                                      </a:xfrm>
                                    </wpg:grpSpPr>
                                    <wps:wsp>
                                      <wps:cNvPr id="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7809" y="485001"/>
                                          <a:ext cx="949959" cy="2851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32384" w:rsidRDefault="00A32384" w:rsidP="00A32384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Adó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369489" y="485001"/>
                                          <a:ext cx="951229" cy="2851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32384" w:rsidRDefault="00A32384" w:rsidP="00A32384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Üzene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s:wsp>
                                      <wps:cNvPr id="3" name="Text Box 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381169" y="492952"/>
                                          <a:ext cx="951229" cy="28511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:rsidR="00A32384" w:rsidRDefault="00A32384" w:rsidP="00A32384">
                                            <w:pPr>
                                              <w:spacing w:after="0"/>
                                              <w:jc w:val="center"/>
                                            </w:pPr>
                                            <w:r>
                                              <w:t>Vevő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spAutoFit/>
                                      </wps:bodyPr>
                                    </wps:wsp>
                                    <wpg:grpSp>
                                      <wpg:cNvPr id="43" name="Group 43"/>
                                      <wpg:cNvGrpSpPr/>
                                      <wpg:grpSpPr>
                                        <a:xfrm>
                                          <a:off x="0" y="0"/>
                                          <a:ext cx="5843905" cy="2392818"/>
                                          <a:chOff x="0" y="0"/>
                                          <a:chExt cx="5843905" cy="2392818"/>
                                        </a:xfrm>
                                      </wpg:grpSpPr>
                                      <wps:wsp>
                                        <wps:cNvPr id="4" name="Straight Arrow Connector 4"/>
                                        <wps:cNvCnPr/>
                                        <wps:spPr>
                                          <a:xfrm>
                                            <a:off x="1304014" y="556591"/>
                                            <a:ext cx="1057524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" name="Straight Arrow Connector 6"/>
                                        <wps:cNvCnPr/>
                                        <wps:spPr>
                                          <a:xfrm flipH="1">
                                            <a:off x="1304014" y="683812"/>
                                            <a:ext cx="106547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" name="Straight Arrow Connector 13"/>
                                        <wps:cNvCnPr/>
                                        <wps:spPr>
                                          <a:xfrm>
                                            <a:off x="3323646" y="572493"/>
                                            <a:ext cx="105727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5" name="Straight Arrow Connector 25"/>
                                        <wps:cNvCnPr/>
                                        <wps:spPr>
                                          <a:xfrm flipH="1">
                                            <a:off x="3323646" y="699714"/>
                                            <a:ext cx="106489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4" name="Straight Connector 34"/>
                                        <wps:cNvCnPr/>
                                        <wps:spPr>
                                          <a:xfrm>
                                            <a:off x="834887" y="771276"/>
                                            <a:ext cx="0" cy="669677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6" name="Straight Connector 36"/>
                                        <wps:cNvCnPr/>
                                        <wps:spPr>
                                          <a:xfrm>
                                            <a:off x="834887" y="1439186"/>
                                            <a:ext cx="4086403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7" name="Straight Arrow Connector 37"/>
                                        <wps:cNvCnPr/>
                                        <wps:spPr>
                                          <a:xfrm flipV="1">
                                            <a:off x="4913907" y="795130"/>
                                            <a:ext cx="0" cy="644056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9" name="Rectangle 39"/>
                                        <wps:cNvSpPr/>
                                        <wps:spPr>
                                          <a:xfrm>
                                            <a:off x="103367" y="127220"/>
                                            <a:ext cx="5597525" cy="1908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1" name="Rectangle 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43905" cy="239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  <wps:wsp>
                                <wps:cNvPr id="4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97927" y="2059387"/>
                                    <a:ext cx="1280160" cy="3021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C0D57" w:rsidRDefault="006C0D57" w:rsidP="006C0D57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Valósá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09DEF9" id="Group 51" o:spid="_x0000_s1026" style="position:absolute;margin-left:39pt;margin-top:2.9pt;width:460.15pt;height:188.4pt;z-index:251710464;mso-position-horizontal-relative:margin" coordsize="58439,2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4747;top:7792;width:8190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wv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GMfw+RJ+gFy9AQAA//8DAFBLAQItABQABgAIAAAAIQDb4fbL7gAAAIUBAAATAAAAAAAAAAAAAAAA&#10;AAAAAABbQ29udGVudF9UeXBlc10ueG1sUEsBAi0AFAAGAAgAAAAhAFr0LFu/AAAAFQEAAAsAAAAA&#10;AAAAAAAAAAAAHwEAAF9yZWxzLy5yZWxzUEsBAi0AFAAGAAgAAAAhAKOoDC/BAAAA2wAAAA8AAAAA&#10;AAAAAAAAAAAABwIAAGRycy9kb3ducmV2LnhtbFBLBQYAAAAAAwADALcAAAD1AgAAAAA=&#10;" stroked="f">
                  <v:textbox>
                    <w:txbxContent>
                      <w:p w:rsidR="006C0D57" w:rsidRDefault="006C0D57" w:rsidP="006C0D57">
                        <w:pPr>
                          <w:jc w:val="center"/>
                        </w:pPr>
                        <w:r>
                          <w:t>Dekódolás</w:t>
                        </w:r>
                      </w:p>
                    </w:txbxContent>
                  </v:textbox>
                </v:shape>
                <v:group id="Group 50" o:spid="_x0000_s1028" style="position:absolute;width:58439;height:23928" coordsize="58439,23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Text Box 2" o:spid="_x0000_s1029" type="#_x0000_t202" style="position:absolute;left:35780;top:2067;width:5169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<v:textbox>
                      <w:txbxContent>
                        <w:p w:rsidR="006C0D57" w:rsidRDefault="006C0D57" w:rsidP="006C0D57">
                          <w:pPr>
                            <w:jc w:val="center"/>
                          </w:pPr>
                          <w:r>
                            <w:t>Kód</w:t>
                          </w:r>
                        </w:p>
                      </w:txbxContent>
                    </v:textbox>
                  </v:shape>
                  <v:group id="Group 49" o:spid="_x0000_s1030" style="position:absolute;width:58439;height:23928" coordsize="58439,23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Text Box 2" o:spid="_x0000_s1031" type="#_x0000_t202" style="position:absolute;left:16061;top:2226;width:5168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<v:textbox>
                        <w:txbxContent>
                          <w:p w:rsidR="00184BAB" w:rsidRDefault="006C0D57" w:rsidP="006C0D57">
                            <w:pPr>
                              <w:jc w:val="center"/>
                            </w:pPr>
                            <w:r>
                              <w:t>K</w:t>
                            </w:r>
                            <w:r w:rsidR="00184BAB">
                              <w:t>ód</w:t>
                            </w:r>
                          </w:p>
                        </w:txbxContent>
                      </v:textbox>
                    </v:shape>
                    <v:group id="Group 48" o:spid="_x0000_s1032" style="position:absolute;width:58439;height:23928" coordsize="58439,23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 id="Text Box 2" o:spid="_x0000_s1033" type="#_x0000_t202" style="position:absolute;left:15425;top:7474;width:6674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  <v:textbox>
                          <w:txbxContent>
                            <w:p w:rsidR="00184BAB" w:rsidRDefault="006C0D57" w:rsidP="006C0D57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  <w:r w:rsidR="00184BAB">
                                <w:t>ódolás</w:t>
                              </w:r>
                            </w:p>
                          </w:txbxContent>
                        </v:textbox>
                      </v:shape>
                      <v:group id="Group 47" o:spid="_x0000_s1034" style="position:absolute;width:58439;height:23928" coordsize="58439,23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group id="Group 46" o:spid="_x0000_s1035" style="position:absolute;width:58439;height:23928" coordsize="58439,23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shape id="Text Box 2" o:spid="_x0000_s1036" type="#_x0000_t202" style="position:absolute;left:22661;top:15266;width:12801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          <v:textbox>
                              <w:txbxContent>
                                <w:p w:rsidR="006C0D57" w:rsidRDefault="006C0D57" w:rsidP="006C0D5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Szituáció</w:t>
                                  </w:r>
                                </w:p>
                                <w:p w:rsidR="006C0D57" w:rsidRDefault="006C0D57" w:rsidP="006C0D57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/Beszédhelyzet</w:t>
                                  </w:r>
                                </w:p>
                              </w:txbxContent>
                            </v:textbox>
                          </v:shape>
                          <v:group id="Group 45" o:spid="_x0000_s1037" style="position:absolute;width:58439;height:23928" coordsize="58439,23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shape id="Text Box 2" o:spid="_x0000_s1038" type="#_x0000_t202" style="position:absolute;left:24490;top:10893;width:8746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            <v:textbox>
                                <w:txbxContent>
                                  <w:p w:rsidR="006C0D57" w:rsidRDefault="006C0D57" w:rsidP="006C0D57">
                                    <w:pPr>
                                      <w:jc w:val="center"/>
                                    </w:pPr>
                                    <w:r>
                                      <w:t>Csatorna</w:t>
                                    </w:r>
                                  </w:p>
                                </w:txbxContent>
                              </v:textbox>
                            </v:shape>
                            <v:group id="Group 44" o:spid="_x0000_s1039" style="position:absolute;width:58439;height:23928" coordsize="58439,23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<v:shape id="Text Box 2" o:spid="_x0000_s1040" type="#_x0000_t202" style="position:absolute;left:3578;top:4850;width:949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">
                                <v:textbox style="mso-fit-shape-to-text:t">
                                  <w:txbxContent>
                                    <w:p w:rsidR="00A32384" w:rsidRDefault="00A32384" w:rsidP="00A32384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Adó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" o:spid="_x0000_s1041" type="#_x0000_t202" style="position:absolute;left:23694;top:4850;width:951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">
                                <v:textbox style="mso-fit-shape-to-text:t">
                                  <w:txbxContent>
                                    <w:p w:rsidR="00A32384" w:rsidRDefault="00A32384" w:rsidP="00A32384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Üzenet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" o:spid="_x0000_s1042" type="#_x0000_t202" style="position:absolute;left:43811;top:4929;width:951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">
                                <v:textbox style="mso-fit-shape-to-text:t">
                                  <w:txbxContent>
                                    <w:p w:rsidR="00A32384" w:rsidRDefault="00A32384" w:rsidP="00A32384">
                                      <w:pPr>
                                        <w:spacing w:after="0"/>
                                        <w:jc w:val="center"/>
                                      </w:pPr>
                                      <w:r>
                                        <w:t>Vevő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43" o:spid="_x0000_s1043" style="position:absolute;width:58439;height:23928" coordsize="58439,23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Straight Arrow Connector 4" o:spid="_x0000_s1044" type="#_x0000_t32" style="position:absolute;left:13040;top:5565;width:105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                <v:stroke endarrow="block" joinstyle="miter"/>
                                </v:shape>
                                <v:shape id="Straight Arrow Connector 6" o:spid="_x0000_s1045" type="#_x0000_t32" style="position:absolute;left:13040;top:6838;width:106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                <v:stroke endarrow="block" joinstyle="miter"/>
                                </v:shape>
                                <v:shape id="Straight Arrow Connector 13" o:spid="_x0000_s1046" type="#_x0000_t32" style="position:absolute;left:33236;top:5724;width:10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                <v:stroke endarrow="block" joinstyle="miter"/>
                                </v:shape>
                                <v:shape id="Straight Arrow Connector 25" o:spid="_x0000_s1047" type="#_x0000_t32" style="position:absolute;left:33236;top:6997;width:106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                <v:stroke endarrow="block" joinstyle="miter"/>
                                </v:shape>
                                <v:line id="Straight Connector 34" o:spid="_x0000_s1048" style="position:absolute;visibility:visible;mso-wrap-style:square" from="8348,7712" to="8348,14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              <v:stroke joinstyle="miter"/>
                                </v:line>
                                <v:line id="Straight Connector 36" o:spid="_x0000_s1049" style="position:absolute;visibility:visible;mso-wrap-style:square" from="8348,14391" to="49212,14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R48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Kbw+BJ/gFz+AQAA//8DAFBLAQItABQABgAIAAAAIQDb4fbL7gAAAIUBAAATAAAAAAAAAAAA&#10;AAAAAAAAAABbQ29udGVudF9UeXBlc10ueG1sUEsBAi0AFAAGAAgAAAAhAFr0LFu/AAAAFQEAAAsA&#10;AAAAAAAAAAAAAAAAHwEAAF9yZWxzLy5yZWxzUEsBAi0AFAAGAAgAAAAhALrRHjzEAAAA2wAAAA8A&#10;AAAAAAAAAAAAAAAABwIAAGRycy9kb3ducmV2LnhtbFBLBQYAAAAAAwADALcAAAD4AgAAAAA=&#10;" strokecolor="black [3200]" strokeweight=".5pt">
                                  <v:stroke joinstyle="miter"/>
                                </v:line>
                                <v:shape id="Straight Arrow Connector 37" o:spid="_x0000_s1050" type="#_x0000_t32" style="position:absolute;left:49139;top:7951;width:0;height:6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gsA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H3S/wBevUDAAD//wMAUEsBAi0AFAAGAAgAAAAhANvh9svuAAAAhQEAABMAAAAAAAAAAAAA&#10;AAAAAAAAAFtDb250ZW50X1R5cGVzXS54bWxQSwECLQAUAAYACAAAACEAWvQsW78AAAAVAQAACwAA&#10;AAAAAAAAAAAAAAAfAQAAX3JlbHMvLnJlbHNQSwECLQAUAAYACAAAACEAtxYLAMMAAADbAAAADwAA&#10;AAAAAAAAAAAAAAAHAgAAZHJzL2Rvd25yZXYueG1sUEsFBgAAAAADAAMAtwAAAPcCAAAAAA==&#10;" strokecolor="black [3200]" strokeweight=".5pt">
                                  <v:stroke endarrow="block" joinstyle="miter"/>
                                </v:shape>
                                <v:rect id="Rectangle 39" o:spid="_x0000_s1051" style="position:absolute;left:1033;top:1272;width:55975;height:19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/>
                                <v:rect id="Rectangle 41" o:spid="_x0000_s1052" style="position:absolute;width:58439;height:23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wTxgAAANsAAAAPAAAAZHJzL2Rvd25yZXYueG1sRI9BS8NA&#10;FITvgv9heUIvpd1ER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+LCcE8YAAADbAAAA&#10;DwAAAAAAAAAAAAAAAAAHAgAAZHJzL2Rvd25yZXYueG1sUEsFBgAAAAADAAMAtwAAAPoCAAAAAA==&#10;" filled="f" strokecolor="black [3213]" strokeweight="1pt"/>
                              </v:group>
                            </v:group>
                          </v:group>
                        </v:group>
                        <v:shape id="Text Box 2" o:spid="_x0000_s1053" type="#_x0000_t202" style="position:absolute;left:22979;top:20593;width:1280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        <v:textbox>
                            <w:txbxContent>
                              <w:p w:rsidR="006C0D57" w:rsidRDefault="006C0D57" w:rsidP="006C0D57">
                                <w:pPr>
                                  <w:spacing w:after="0"/>
                                  <w:jc w:val="center"/>
                                </w:pPr>
                                <w:r>
                                  <w:t>Valóság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1E39EC" w:rsidRDefault="001E39EC" w:rsidP="00A83D96"/>
    <w:p w:rsidR="001E39EC" w:rsidRDefault="001E39EC" w:rsidP="00A83D96"/>
    <w:p w:rsidR="001E39EC" w:rsidRDefault="001E39EC" w:rsidP="00A83D96"/>
    <w:p w:rsidR="001E39EC" w:rsidRDefault="001E39EC" w:rsidP="00A83D96"/>
    <w:p w:rsidR="001E39EC" w:rsidRDefault="001E39EC" w:rsidP="00A83D96"/>
    <w:p w:rsidR="00FA13E6" w:rsidRDefault="00FA13E6" w:rsidP="00A83D96"/>
    <w:p w:rsidR="00FA13E6" w:rsidRDefault="00FA13E6" w:rsidP="00A83D96"/>
    <w:p w:rsidR="00FA13E6" w:rsidRDefault="00FA13E6" w:rsidP="00A83D96"/>
    <w:p w:rsidR="00FA13E6" w:rsidRDefault="00FA13E6" w:rsidP="00A83D96">
      <w:r>
        <w:t>Adó/Feladó/Közlő/Beszélő/Író</w:t>
      </w:r>
    </w:p>
    <w:p w:rsidR="00FA13E6" w:rsidRDefault="00FA13E6" w:rsidP="00FA13E6">
      <w:pPr>
        <w:pStyle w:val="ListParagraph"/>
        <w:numPr>
          <w:ilvl w:val="0"/>
          <w:numId w:val="13"/>
        </w:numPr>
      </w:pPr>
      <w:r>
        <w:t>Közlési szándék</w:t>
      </w:r>
    </w:p>
    <w:p w:rsidR="00D6163A" w:rsidRDefault="00D6163A" w:rsidP="00FA13E6">
      <w:pPr>
        <w:pStyle w:val="ListParagraph"/>
        <w:numPr>
          <w:ilvl w:val="0"/>
          <w:numId w:val="13"/>
        </w:numPr>
      </w:pPr>
      <w:r>
        <w:t>Érzelmi/Emotív</w:t>
      </w:r>
    </w:p>
    <w:p w:rsidR="00D6163A" w:rsidRDefault="00D6163A" w:rsidP="00D6163A">
      <w:pPr>
        <w:pStyle w:val="ListParagraph"/>
        <w:numPr>
          <w:ilvl w:val="1"/>
          <w:numId w:val="13"/>
        </w:numPr>
      </w:pPr>
      <w:r>
        <w:t>Adó érzelmeit ezzel fejezi ki</w:t>
      </w:r>
    </w:p>
    <w:p w:rsidR="00FA13E6" w:rsidRDefault="00FA13E6" w:rsidP="00FA13E6">
      <w:r>
        <w:t>Vevő/Befogadó/Hallgató/Olvasó</w:t>
      </w:r>
    </w:p>
    <w:p w:rsidR="00FA13E6" w:rsidRDefault="00FA13E6" w:rsidP="00FA13E6">
      <w:pPr>
        <w:pStyle w:val="ListParagraph"/>
        <w:numPr>
          <w:ilvl w:val="0"/>
          <w:numId w:val="13"/>
        </w:numPr>
      </w:pPr>
      <w:r>
        <w:t>Adó üzenetét fogja</w:t>
      </w:r>
    </w:p>
    <w:p w:rsidR="00FA13E6" w:rsidRDefault="00FA13E6" w:rsidP="00FA13E6">
      <w:pPr>
        <w:pStyle w:val="ListParagraph"/>
        <w:numPr>
          <w:ilvl w:val="0"/>
          <w:numId w:val="13"/>
        </w:numPr>
      </w:pPr>
      <w:r>
        <w:t xml:space="preserve">Reagálhat is </w:t>
      </w:r>
      <w:r>
        <w:sym w:font="Wingdings" w:char="F0E0"/>
      </w:r>
      <w:r w:rsidR="00F5061D">
        <w:t xml:space="preserve"> </w:t>
      </w:r>
      <w:r>
        <w:t>szerep csere</w:t>
      </w:r>
    </w:p>
    <w:p w:rsidR="00D6163A" w:rsidRDefault="00D6163A" w:rsidP="00FA13E6">
      <w:pPr>
        <w:pStyle w:val="ListParagraph"/>
        <w:numPr>
          <w:ilvl w:val="0"/>
          <w:numId w:val="13"/>
        </w:numPr>
      </w:pPr>
      <w:r>
        <w:t>Felhívó/Konatív</w:t>
      </w:r>
    </w:p>
    <w:p w:rsidR="00D6163A" w:rsidRDefault="00D6163A" w:rsidP="00D6163A">
      <w:pPr>
        <w:pStyle w:val="ListParagraph"/>
        <w:numPr>
          <w:ilvl w:val="1"/>
          <w:numId w:val="13"/>
        </w:numPr>
      </w:pPr>
      <w:r>
        <w:t>Vevőt cselekvésre készteti</w:t>
      </w:r>
    </w:p>
    <w:p w:rsidR="00FA13E6" w:rsidRDefault="00FA13E6" w:rsidP="00FA13E6">
      <w:r>
        <w:t>Üzenet/Közlemény</w:t>
      </w:r>
    </w:p>
    <w:p w:rsidR="00FA13E6" w:rsidRDefault="00FA13E6" w:rsidP="00FA13E6">
      <w:pPr>
        <w:pStyle w:val="ListParagraph"/>
        <w:numPr>
          <w:ilvl w:val="0"/>
          <w:numId w:val="14"/>
        </w:numPr>
      </w:pPr>
      <w:r>
        <w:t>Jelhalmaz</w:t>
      </w:r>
    </w:p>
    <w:p w:rsidR="00FA13E6" w:rsidRDefault="00FA13E6" w:rsidP="00FA13E6">
      <w:pPr>
        <w:pStyle w:val="ListParagraph"/>
        <w:numPr>
          <w:ilvl w:val="0"/>
          <w:numId w:val="14"/>
        </w:numPr>
      </w:pPr>
      <w:r>
        <w:t>Tudatosan létrehozott</w:t>
      </w:r>
    </w:p>
    <w:p w:rsidR="00F82A9F" w:rsidRDefault="00F82A9F" w:rsidP="00FA13E6">
      <w:pPr>
        <w:pStyle w:val="ListParagraph"/>
        <w:numPr>
          <w:ilvl w:val="0"/>
          <w:numId w:val="14"/>
        </w:numPr>
      </w:pPr>
      <w:r>
        <w:t>Poétikai/Esztétikai</w:t>
      </w:r>
    </w:p>
    <w:p w:rsidR="00F82A9F" w:rsidRDefault="00F82A9F" w:rsidP="00F82A9F">
      <w:pPr>
        <w:pStyle w:val="ListParagraph"/>
        <w:numPr>
          <w:ilvl w:val="1"/>
          <w:numId w:val="14"/>
        </w:numPr>
      </w:pPr>
      <w:r>
        <w:t>Gyönyörködtetés, esztétikai élmény az üzenet megfogalmazásával</w:t>
      </w:r>
    </w:p>
    <w:p w:rsidR="00FA13E6" w:rsidRDefault="00FA13E6" w:rsidP="00FA13E6">
      <w:r>
        <w:t>Kód</w:t>
      </w:r>
    </w:p>
    <w:p w:rsidR="00FA13E6" w:rsidRDefault="00FA13E6" w:rsidP="00FA13E6">
      <w:pPr>
        <w:pStyle w:val="ListParagraph"/>
        <w:numPr>
          <w:ilvl w:val="0"/>
          <w:numId w:val="15"/>
        </w:numPr>
      </w:pPr>
      <w:r>
        <w:t>Jelrendszer</w:t>
      </w:r>
    </w:p>
    <w:p w:rsidR="00FA13E6" w:rsidRDefault="003327FE" w:rsidP="00FA13E6">
      <w:pPr>
        <w:pStyle w:val="ListParagraph"/>
        <w:numPr>
          <w:ilvl w:val="0"/>
          <w:numId w:val="15"/>
        </w:numPr>
      </w:pPr>
      <w:r>
        <w:t>Közös kód v. j</w:t>
      </w:r>
      <w:r w:rsidR="00FA13E6">
        <w:t xml:space="preserve">elrendszer </w:t>
      </w:r>
      <w:r w:rsidR="00FA13E6">
        <w:sym w:font="Wingdings" w:char="F0E0"/>
      </w:r>
      <w:r w:rsidR="00FA13E6">
        <w:t xml:space="preserve"> Megfelelő háttértudás, előismeretek</w:t>
      </w:r>
    </w:p>
    <w:p w:rsidR="00F82A9F" w:rsidRDefault="00F82A9F" w:rsidP="00FA13E6">
      <w:pPr>
        <w:pStyle w:val="ListParagraph"/>
        <w:numPr>
          <w:ilvl w:val="0"/>
          <w:numId w:val="15"/>
        </w:numPr>
      </w:pPr>
      <w:r>
        <w:t>Értelmező/Metanyelvi</w:t>
      </w:r>
    </w:p>
    <w:p w:rsidR="00F82A9F" w:rsidRDefault="00F82A9F" w:rsidP="00F82A9F">
      <w:pPr>
        <w:pStyle w:val="ListParagraph"/>
        <w:numPr>
          <w:ilvl w:val="1"/>
          <w:numId w:val="15"/>
        </w:numPr>
      </w:pPr>
      <w:r>
        <w:t>Közös jelrendszer jeleinek értelmezése</w:t>
      </w:r>
    </w:p>
    <w:p w:rsidR="00FA13E6" w:rsidRDefault="00FA13E6" w:rsidP="00FA13E6">
      <w:r>
        <w:t>Csatorna</w:t>
      </w:r>
    </w:p>
    <w:p w:rsidR="00FA13E6" w:rsidRDefault="00FA13E6" w:rsidP="00FA13E6">
      <w:pPr>
        <w:pStyle w:val="ListParagraph"/>
        <w:numPr>
          <w:ilvl w:val="0"/>
          <w:numId w:val="16"/>
        </w:numPr>
      </w:pPr>
      <w:r>
        <w:t>Közvetítő közeg</w:t>
      </w:r>
    </w:p>
    <w:p w:rsidR="00FA13E6" w:rsidRDefault="00FA13E6" w:rsidP="00017E9F">
      <w:pPr>
        <w:pStyle w:val="ListParagraph"/>
        <w:numPr>
          <w:ilvl w:val="0"/>
          <w:numId w:val="16"/>
        </w:numPr>
      </w:pPr>
      <w:r>
        <w:t xml:space="preserve">Zaj, zavar </w:t>
      </w:r>
      <w:r>
        <w:sym w:font="Wingdings" w:char="F0E0"/>
      </w:r>
      <w:r w:rsidR="00017E9F">
        <w:t xml:space="preserve"> R</w:t>
      </w:r>
      <w:r>
        <w:t>edundancia</w:t>
      </w:r>
      <w:r w:rsidR="00017E9F">
        <w:t>/Többször elismételjük</w:t>
      </w:r>
      <w:r w:rsidR="001B6408">
        <w:t xml:space="preserve"> </w:t>
      </w:r>
      <w:r w:rsidR="001B6408">
        <w:sym w:font="Wingdings" w:char="F0E0"/>
      </w:r>
      <w:r w:rsidR="001B6408">
        <w:t xml:space="preserve"> terjengőssebb üzenet</w:t>
      </w:r>
    </w:p>
    <w:p w:rsidR="00D6163A" w:rsidRDefault="00D6163A" w:rsidP="00FA13E6">
      <w:pPr>
        <w:pStyle w:val="ListParagraph"/>
        <w:numPr>
          <w:ilvl w:val="0"/>
          <w:numId w:val="16"/>
        </w:numPr>
      </w:pPr>
      <w:r w:rsidRPr="00D6163A">
        <w:t>Kapcsolatfenntart</w:t>
      </w:r>
      <w:r>
        <w:t>ó</w:t>
      </w:r>
      <w:r w:rsidR="00F82A9F">
        <w:t>/Fatikus</w:t>
      </w:r>
    </w:p>
    <w:p w:rsidR="00F82A9F" w:rsidRDefault="00F82A9F" w:rsidP="00F82A9F">
      <w:pPr>
        <w:pStyle w:val="ListParagraph"/>
        <w:numPr>
          <w:ilvl w:val="1"/>
          <w:numId w:val="16"/>
        </w:numPr>
      </w:pPr>
      <w:r>
        <w:t>Kapcsolat nyitása, zárása, fenntartása</w:t>
      </w:r>
    </w:p>
    <w:p w:rsidR="00FA13E6" w:rsidRDefault="00FA13E6" w:rsidP="00FA13E6">
      <w:r>
        <w:t>Kontextus</w:t>
      </w:r>
    </w:p>
    <w:p w:rsidR="001D4DB5" w:rsidRDefault="00FA13E6" w:rsidP="00FA13E6">
      <w:pPr>
        <w:pStyle w:val="ListParagraph"/>
        <w:numPr>
          <w:ilvl w:val="0"/>
          <w:numId w:val="17"/>
        </w:numPr>
      </w:pPr>
      <w:r>
        <w:t>Körülmény (mikor, hol)</w:t>
      </w:r>
    </w:p>
    <w:p w:rsidR="00FA13E6" w:rsidRDefault="001D4DB5" w:rsidP="001D4DB5">
      <w:r>
        <w:br w:type="page"/>
      </w:r>
    </w:p>
    <w:p w:rsidR="00FA13E6" w:rsidRDefault="00FA13E6" w:rsidP="00FA13E6">
      <w:r>
        <w:lastRenderedPageBreak/>
        <w:t>Valóság</w:t>
      </w:r>
    </w:p>
    <w:p w:rsidR="00FA13E6" w:rsidRDefault="00FA13E6" w:rsidP="00FA13E6">
      <w:pPr>
        <w:pStyle w:val="ListParagraph"/>
        <w:numPr>
          <w:ilvl w:val="0"/>
          <w:numId w:val="17"/>
        </w:numPr>
      </w:pPr>
      <w:r>
        <w:t>Amiről közölni akarunk valamit</w:t>
      </w:r>
    </w:p>
    <w:p w:rsidR="00D6163A" w:rsidRDefault="00D6163A" w:rsidP="00FA13E6">
      <w:pPr>
        <w:pStyle w:val="ListParagraph"/>
        <w:numPr>
          <w:ilvl w:val="0"/>
          <w:numId w:val="17"/>
        </w:numPr>
      </w:pPr>
      <w:r>
        <w:t>Tájékoztató/Referenciális</w:t>
      </w:r>
    </w:p>
    <w:p w:rsidR="00D6163A" w:rsidRDefault="00D6163A" w:rsidP="00D6163A">
      <w:pPr>
        <w:pStyle w:val="ListParagraph"/>
        <w:numPr>
          <w:ilvl w:val="1"/>
          <w:numId w:val="17"/>
        </w:numPr>
      </w:pPr>
      <w:r>
        <w:t>Valóság egy darabjára utal</w:t>
      </w:r>
    </w:p>
    <w:p w:rsidR="00D6163A" w:rsidRDefault="00D6163A" w:rsidP="00D6163A">
      <w:pPr>
        <w:pStyle w:val="ListParagraph"/>
        <w:numPr>
          <w:ilvl w:val="1"/>
          <w:numId w:val="17"/>
        </w:numPr>
      </w:pPr>
      <w:r>
        <w:t>Erre vonatkozó ismereteket ad át</w:t>
      </w:r>
    </w:p>
    <w:p w:rsidR="009D48FF" w:rsidRDefault="009D48FF" w:rsidP="009D48FF">
      <w:r>
        <w:t>Def:</w:t>
      </w:r>
    </w:p>
    <w:p w:rsidR="00FA13E6" w:rsidRDefault="009D48FF" w:rsidP="009D48FF">
      <w:pPr>
        <w:pStyle w:val="ListParagraph"/>
        <w:numPr>
          <w:ilvl w:val="0"/>
          <w:numId w:val="17"/>
        </w:numPr>
      </w:pPr>
      <w:r>
        <w:t>Kommunikáció, az emberi érintkezésben tölt be szerepet.</w:t>
      </w:r>
    </w:p>
    <w:p w:rsidR="009D48FF" w:rsidRDefault="009D48FF" w:rsidP="009D48FF">
      <w:pPr>
        <w:pStyle w:val="ListParagraph"/>
        <w:numPr>
          <w:ilvl w:val="0"/>
          <w:numId w:val="17"/>
        </w:numPr>
      </w:pPr>
      <w:r>
        <w:t>Információ adásvétele vagy cseréje</w:t>
      </w:r>
    </w:p>
    <w:p w:rsidR="009D48FF" w:rsidRDefault="009D48FF" w:rsidP="009D48FF">
      <w:pPr>
        <w:pStyle w:val="ListParagraph"/>
        <w:numPr>
          <w:ilvl w:val="0"/>
          <w:numId w:val="17"/>
        </w:numPr>
      </w:pPr>
      <w:r>
        <w:t>Közös jelrendszernek szándékos, kölcsönös felhasználása</w:t>
      </w:r>
    </w:p>
    <w:p w:rsidR="009D48FF" w:rsidRDefault="00DB3135" w:rsidP="00D6163A">
      <w:pPr>
        <w:pStyle w:val="ListParagraph"/>
        <w:numPr>
          <w:ilvl w:val="0"/>
          <w:numId w:val="17"/>
        </w:numPr>
      </w:pPr>
      <w:r>
        <w:t>A valóságot egy kontextusban, egy csatornán kereszül az adó kódolja, az üzenetet a vevő dekódolja</w:t>
      </w:r>
    </w:p>
    <w:p w:rsidR="005A1B2E" w:rsidRDefault="005A1B2E" w:rsidP="005A1B2E">
      <w:pPr>
        <w:jc w:val="center"/>
      </w:pPr>
      <w:r w:rsidRPr="005A1B2E">
        <w:rPr>
          <w:b/>
          <w:sz w:val="28"/>
        </w:rPr>
        <w:t>Állatok</w:t>
      </w:r>
    </w:p>
    <w:p w:rsidR="00F82A9F" w:rsidRDefault="00F82A9F" w:rsidP="00F82A9F">
      <w:r>
        <w:t>Kifejezés</w:t>
      </w:r>
    </w:p>
    <w:p w:rsidR="00F82A9F" w:rsidRDefault="00F82A9F" w:rsidP="00F82A9F">
      <w:pPr>
        <w:pStyle w:val="ListParagraph"/>
        <w:numPr>
          <w:ilvl w:val="0"/>
          <w:numId w:val="20"/>
        </w:numPr>
      </w:pPr>
      <w:r>
        <w:t>Szükséglete</w:t>
      </w:r>
      <w:bookmarkStart w:id="0" w:name="_GoBack"/>
      <w:bookmarkEnd w:id="0"/>
      <w:r>
        <w:t>k</w:t>
      </w:r>
    </w:p>
    <w:p w:rsidR="00F82A9F" w:rsidRDefault="00F82A9F" w:rsidP="00F82A9F">
      <w:pPr>
        <w:pStyle w:val="ListParagraph"/>
        <w:numPr>
          <w:ilvl w:val="0"/>
          <w:numId w:val="20"/>
        </w:numPr>
      </w:pPr>
      <w:r>
        <w:t>Érzelmek</w:t>
      </w:r>
    </w:p>
    <w:p w:rsidR="00F82A9F" w:rsidRDefault="00F82A9F" w:rsidP="00F82A9F">
      <w:pPr>
        <w:pStyle w:val="ListParagraph"/>
        <w:numPr>
          <w:ilvl w:val="0"/>
          <w:numId w:val="20"/>
        </w:numPr>
      </w:pPr>
      <w:r>
        <w:t>Hierarchia</w:t>
      </w:r>
    </w:p>
    <w:p w:rsidR="00F82A9F" w:rsidRDefault="00F82A9F" w:rsidP="00F82A9F">
      <w:r>
        <w:t>Jel típusok</w:t>
      </w:r>
    </w:p>
    <w:p w:rsidR="00F82A9F" w:rsidRDefault="00F82A9F" w:rsidP="00F82A9F">
      <w:pPr>
        <w:pStyle w:val="ListParagraph"/>
        <w:numPr>
          <w:ilvl w:val="0"/>
          <w:numId w:val="21"/>
        </w:numPr>
      </w:pPr>
      <w:r>
        <w:t xml:space="preserve">Öszetett, több jelrendszer </w:t>
      </w:r>
      <w:r>
        <w:sym w:font="Wingdings" w:char="F0E0"/>
      </w:r>
      <w:r>
        <w:t xml:space="preserve"> viselkedés</w:t>
      </w:r>
    </w:p>
    <w:p w:rsidR="005A1B2E" w:rsidRDefault="005A1B2E" w:rsidP="005A1B2E">
      <w:r>
        <w:t>Jelrendszer</w:t>
      </w:r>
    </w:p>
    <w:p w:rsidR="005A1B2E" w:rsidRDefault="005A1B2E" w:rsidP="005A1B2E">
      <w:pPr>
        <w:pStyle w:val="ListParagraph"/>
        <w:numPr>
          <w:ilvl w:val="0"/>
          <w:numId w:val="21"/>
        </w:numPr>
      </w:pPr>
      <w:r>
        <w:t>Korlátozottabb</w:t>
      </w:r>
    </w:p>
    <w:p w:rsidR="005A1B2E" w:rsidRDefault="005A1B2E" w:rsidP="005A1B2E">
      <w:pPr>
        <w:pStyle w:val="ListParagraph"/>
        <w:numPr>
          <w:ilvl w:val="0"/>
          <w:numId w:val="21"/>
        </w:numPr>
      </w:pPr>
      <w:r>
        <w:t>Kevés jel</w:t>
      </w:r>
    </w:p>
    <w:p w:rsidR="005A1B2E" w:rsidRDefault="005A1B2E" w:rsidP="005A1B2E">
      <w:pPr>
        <w:pStyle w:val="ListParagraph"/>
        <w:numPr>
          <w:ilvl w:val="0"/>
          <w:numId w:val="21"/>
        </w:numPr>
      </w:pPr>
      <w:r>
        <w:t>Típusok</w:t>
      </w:r>
    </w:p>
    <w:p w:rsidR="005A1B2E" w:rsidRDefault="005A1B2E" w:rsidP="005A1B2E">
      <w:pPr>
        <w:pStyle w:val="ListParagraph"/>
        <w:numPr>
          <w:ilvl w:val="1"/>
          <w:numId w:val="21"/>
        </w:numPr>
      </w:pPr>
      <w:r>
        <w:t>Vizuális</w:t>
      </w:r>
    </w:p>
    <w:p w:rsidR="005A1B2E" w:rsidRDefault="005A1B2E" w:rsidP="005A1B2E">
      <w:pPr>
        <w:pStyle w:val="ListParagraph"/>
        <w:numPr>
          <w:ilvl w:val="1"/>
          <w:numId w:val="21"/>
        </w:numPr>
      </w:pPr>
      <w:r>
        <w:t>Akusztikus</w:t>
      </w:r>
    </w:p>
    <w:p w:rsidR="005A1B2E" w:rsidRDefault="005A1B2E" w:rsidP="005A1B2E">
      <w:pPr>
        <w:pStyle w:val="ListParagraph"/>
        <w:numPr>
          <w:ilvl w:val="1"/>
          <w:numId w:val="21"/>
        </w:numPr>
      </w:pPr>
      <w:r>
        <w:t>Kémiai/Vegyi</w:t>
      </w:r>
    </w:p>
    <w:p w:rsidR="005A1B2E" w:rsidRDefault="00552918" w:rsidP="005A1B2E">
      <w:r>
        <w:t>Tudatosan nem h</w:t>
      </w:r>
      <w:r w:rsidR="005A1B2E">
        <w:t>oz létre új jelet</w:t>
      </w:r>
    </w:p>
    <w:p w:rsidR="005A1B2E" w:rsidRPr="005A1B2E" w:rsidRDefault="005A1B2E" w:rsidP="005A1B2E">
      <w:pPr>
        <w:jc w:val="center"/>
        <w:rPr>
          <w:b/>
          <w:sz w:val="28"/>
        </w:rPr>
      </w:pPr>
      <w:r w:rsidRPr="005A1B2E">
        <w:rPr>
          <w:b/>
          <w:sz w:val="28"/>
        </w:rPr>
        <w:t>Emberek</w:t>
      </w:r>
    </w:p>
    <w:p w:rsidR="00F82A9F" w:rsidRDefault="005A1B2E" w:rsidP="00F82A9F">
      <w:r>
        <w:t>Jelrendszer típusai</w:t>
      </w:r>
    </w:p>
    <w:p w:rsidR="005A1B2E" w:rsidRDefault="005A1B2E" w:rsidP="005A1B2E">
      <w:pPr>
        <w:pStyle w:val="ListParagraph"/>
        <w:numPr>
          <w:ilvl w:val="0"/>
          <w:numId w:val="22"/>
        </w:numPr>
        <w:sectPr w:rsidR="005A1B2E" w:rsidSect="00DB31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566" w:bottom="709" w:left="567" w:header="284" w:footer="267" w:gutter="0"/>
          <w:cols w:space="720"/>
          <w:docGrid w:linePitch="360"/>
        </w:sectPr>
      </w:pPr>
    </w:p>
    <w:p w:rsidR="005A1B2E" w:rsidRDefault="005A1B2E" w:rsidP="005A1B2E">
      <w:pPr>
        <w:pStyle w:val="ListParagraph"/>
        <w:numPr>
          <w:ilvl w:val="0"/>
          <w:numId w:val="22"/>
        </w:numPr>
      </w:pPr>
      <w:r>
        <w:lastRenderedPageBreak/>
        <w:t>Kéz</w:t>
      </w:r>
    </w:p>
    <w:p w:rsidR="005A1B2E" w:rsidRDefault="005A1B2E" w:rsidP="005A1B2E">
      <w:pPr>
        <w:pStyle w:val="ListParagraph"/>
        <w:numPr>
          <w:ilvl w:val="0"/>
          <w:numId w:val="22"/>
        </w:numPr>
      </w:pPr>
      <w:r>
        <w:t>Arc</w:t>
      </w:r>
    </w:p>
    <w:p w:rsidR="005A1B2E" w:rsidRDefault="005A1B2E" w:rsidP="005A1B2E">
      <w:pPr>
        <w:pStyle w:val="ListParagraph"/>
        <w:numPr>
          <w:ilvl w:val="0"/>
          <w:numId w:val="22"/>
        </w:numPr>
      </w:pPr>
      <w:r>
        <w:t>Beszéd</w:t>
      </w:r>
    </w:p>
    <w:p w:rsidR="005A1B2E" w:rsidRDefault="005A1B2E" w:rsidP="005A1B2E">
      <w:pPr>
        <w:pStyle w:val="ListParagraph"/>
        <w:numPr>
          <w:ilvl w:val="0"/>
          <w:numId w:val="22"/>
        </w:numPr>
      </w:pPr>
      <w:r>
        <w:t>Mozgás</w:t>
      </w:r>
    </w:p>
    <w:p w:rsidR="005A1B2E" w:rsidRDefault="005A1B2E" w:rsidP="005A1B2E">
      <w:pPr>
        <w:pStyle w:val="ListParagraph"/>
        <w:numPr>
          <w:ilvl w:val="0"/>
          <w:numId w:val="22"/>
        </w:numPr>
      </w:pPr>
      <w:r>
        <w:t>Szemkontaktus</w:t>
      </w:r>
    </w:p>
    <w:p w:rsidR="005A1B2E" w:rsidRDefault="005A1B2E" w:rsidP="005A1B2E">
      <w:pPr>
        <w:pStyle w:val="ListParagraph"/>
        <w:numPr>
          <w:ilvl w:val="0"/>
          <w:numId w:val="22"/>
        </w:numPr>
      </w:pPr>
      <w:r>
        <w:lastRenderedPageBreak/>
        <w:t>Hangszín</w:t>
      </w:r>
    </w:p>
    <w:p w:rsidR="005A1B2E" w:rsidRDefault="005A1B2E" w:rsidP="005A1B2E">
      <w:pPr>
        <w:pStyle w:val="ListParagraph"/>
        <w:numPr>
          <w:ilvl w:val="0"/>
          <w:numId w:val="22"/>
        </w:numPr>
      </w:pPr>
      <w:r>
        <w:t>Testhelyzet</w:t>
      </w:r>
    </w:p>
    <w:p w:rsidR="005A1B2E" w:rsidRDefault="005A1B2E" w:rsidP="005A1B2E">
      <w:pPr>
        <w:pStyle w:val="ListParagraph"/>
        <w:numPr>
          <w:ilvl w:val="0"/>
          <w:numId w:val="22"/>
        </w:numPr>
      </w:pPr>
      <w:r>
        <w:t>Öltözködés</w:t>
      </w:r>
    </w:p>
    <w:p w:rsidR="005A1B2E" w:rsidRDefault="005A1B2E" w:rsidP="005A1B2E">
      <w:pPr>
        <w:pStyle w:val="ListParagraph"/>
        <w:numPr>
          <w:ilvl w:val="0"/>
          <w:numId w:val="22"/>
        </w:numPr>
      </w:pPr>
      <w:r>
        <w:t>Kinézet</w:t>
      </w:r>
    </w:p>
    <w:p w:rsidR="005A1B2E" w:rsidRDefault="005A1B2E" w:rsidP="005A1B2E">
      <w:pPr>
        <w:pStyle w:val="ListParagraph"/>
        <w:numPr>
          <w:ilvl w:val="0"/>
          <w:numId w:val="22"/>
        </w:numPr>
      </w:pPr>
      <w:r>
        <w:t>...Minden</w:t>
      </w:r>
    </w:p>
    <w:p w:rsidR="005A1B2E" w:rsidRDefault="005A1B2E" w:rsidP="00F82A9F">
      <w:pPr>
        <w:sectPr w:rsidR="005A1B2E" w:rsidSect="005A1B2E">
          <w:type w:val="continuous"/>
          <w:pgSz w:w="11906" w:h="16838" w:code="9"/>
          <w:pgMar w:top="851" w:right="566" w:bottom="709" w:left="567" w:header="284" w:footer="267" w:gutter="0"/>
          <w:cols w:num="2" w:space="720"/>
          <w:docGrid w:linePitch="360"/>
        </w:sectPr>
      </w:pPr>
    </w:p>
    <w:p w:rsidR="00855D34" w:rsidRDefault="00855D34">
      <w:pPr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:rsidR="005A1B2E" w:rsidRPr="005A1B2E" w:rsidRDefault="005A1B2E" w:rsidP="005A1B2E">
      <w:pPr>
        <w:jc w:val="center"/>
        <w:rPr>
          <w:b/>
          <w:sz w:val="28"/>
        </w:rPr>
      </w:pPr>
      <w:r w:rsidRPr="005A1B2E">
        <w:rPr>
          <w:b/>
          <w:sz w:val="28"/>
        </w:rPr>
        <w:lastRenderedPageBreak/>
        <w:t>Kommunikáció típusai</w:t>
      </w:r>
    </w:p>
    <w:p w:rsidR="005A1B2E" w:rsidRDefault="005A1B2E" w:rsidP="00F82A9F">
      <w:r>
        <w:t>Folyamat irányultsága</w:t>
      </w:r>
    </w:p>
    <w:p w:rsidR="005A1B2E" w:rsidRDefault="005A1B2E" w:rsidP="005A1B2E">
      <w:pPr>
        <w:pStyle w:val="ListParagraph"/>
        <w:numPr>
          <w:ilvl w:val="0"/>
          <w:numId w:val="23"/>
        </w:numPr>
      </w:pPr>
      <w:r>
        <w:t>Egyirányú</w:t>
      </w:r>
    </w:p>
    <w:p w:rsidR="005A1B2E" w:rsidRDefault="005A1B2E" w:rsidP="005A1B2E">
      <w:pPr>
        <w:pStyle w:val="ListParagraph"/>
        <w:numPr>
          <w:ilvl w:val="0"/>
          <w:numId w:val="23"/>
        </w:numPr>
      </w:pPr>
      <w:r>
        <w:t>Kétirányú</w:t>
      </w:r>
    </w:p>
    <w:p w:rsidR="005A1B2E" w:rsidRDefault="005A1B2E" w:rsidP="005A1B2E">
      <w:r>
        <w:t>Adó és vevő viszonya</w:t>
      </w:r>
    </w:p>
    <w:p w:rsidR="005A1B2E" w:rsidRDefault="005A1B2E" w:rsidP="005A1B2E">
      <w:pPr>
        <w:pStyle w:val="ListParagraph"/>
        <w:numPr>
          <w:ilvl w:val="0"/>
          <w:numId w:val="25"/>
        </w:numPr>
      </w:pPr>
      <w:r>
        <w:t>Egyenrangó felek</w:t>
      </w:r>
    </w:p>
    <w:p w:rsidR="005A1B2E" w:rsidRDefault="005A1B2E" w:rsidP="005A1B2E">
      <w:pPr>
        <w:pStyle w:val="ListParagraph"/>
        <w:numPr>
          <w:ilvl w:val="0"/>
          <w:numId w:val="25"/>
        </w:numPr>
      </w:pPr>
      <w:r>
        <w:t>Egyenlőtlen felek</w:t>
      </w:r>
    </w:p>
    <w:p w:rsidR="005A1B2E" w:rsidRDefault="005A1B2E" w:rsidP="005A1B2E">
      <w:r>
        <w:t>Módja (időben és térben)</w:t>
      </w:r>
    </w:p>
    <w:p w:rsidR="005A1B2E" w:rsidRDefault="005A1B2E" w:rsidP="005A1B2E">
      <w:pPr>
        <w:pStyle w:val="ListParagraph"/>
        <w:numPr>
          <w:ilvl w:val="0"/>
          <w:numId w:val="26"/>
        </w:numPr>
      </w:pPr>
      <w:r>
        <w:t>Közvetlen/Direkt</w:t>
      </w:r>
    </w:p>
    <w:p w:rsidR="005A1B2E" w:rsidRDefault="005A1B2E" w:rsidP="005A1B2E">
      <w:pPr>
        <w:pStyle w:val="ListParagraph"/>
        <w:numPr>
          <w:ilvl w:val="0"/>
          <w:numId w:val="26"/>
        </w:numPr>
      </w:pPr>
      <w:r>
        <w:t>Közvetett/Indirekt</w:t>
      </w:r>
    </w:p>
    <w:p w:rsidR="005A1B2E" w:rsidRDefault="005A1B2E" w:rsidP="005A1B2E">
      <w:r>
        <w:t>Felek</w:t>
      </w:r>
    </w:p>
    <w:p w:rsidR="005A1B2E" w:rsidRDefault="00855D34" w:rsidP="005A1B2E">
      <w:pPr>
        <w:pStyle w:val="ListParagraph"/>
        <w:numPr>
          <w:ilvl w:val="0"/>
          <w:numId w:val="27"/>
        </w:numPr>
      </w:pPr>
      <w:r>
        <w:t>A</w:t>
      </w:r>
      <w:r w:rsidR="00F542C4">
        <w:t>utokommunikáció</w:t>
      </w:r>
      <w:r>
        <w:t>/Én kommunikáció (1 fél)</w:t>
      </w:r>
    </w:p>
    <w:p w:rsidR="00855D34" w:rsidRDefault="00855D34" w:rsidP="005A1B2E">
      <w:pPr>
        <w:pStyle w:val="ListParagraph"/>
        <w:numPr>
          <w:ilvl w:val="0"/>
          <w:numId w:val="27"/>
        </w:numPr>
      </w:pPr>
      <w:r>
        <w:t>Interperszonális (2 fél)</w:t>
      </w:r>
    </w:p>
    <w:p w:rsidR="00855D34" w:rsidRDefault="00855D34" w:rsidP="005A1B2E">
      <w:pPr>
        <w:pStyle w:val="ListParagraph"/>
        <w:numPr>
          <w:ilvl w:val="0"/>
          <w:numId w:val="27"/>
        </w:numPr>
      </w:pPr>
      <w:r>
        <w:t>Tömegkommunikáció (sok fél, technikai eszközzel)</w:t>
      </w:r>
    </w:p>
    <w:p w:rsidR="00855D34" w:rsidRDefault="00855D34" w:rsidP="005A1B2E">
      <w:pPr>
        <w:pStyle w:val="ListParagraph"/>
        <w:numPr>
          <w:ilvl w:val="0"/>
          <w:numId w:val="27"/>
        </w:numPr>
      </w:pPr>
      <w:r>
        <w:t>Csoportos/Nyilvános kommunikáció</w:t>
      </w:r>
    </w:p>
    <w:p w:rsidR="00855D34" w:rsidRDefault="00855D34" w:rsidP="00855D34">
      <w:r>
        <w:t>Kód</w:t>
      </w:r>
    </w:p>
    <w:p w:rsidR="00855D34" w:rsidRDefault="00855D34" w:rsidP="00855D34">
      <w:pPr>
        <w:pStyle w:val="ListParagraph"/>
        <w:numPr>
          <w:ilvl w:val="0"/>
          <w:numId w:val="28"/>
        </w:numPr>
      </w:pPr>
      <w:r>
        <w:t>Verbális</w:t>
      </w:r>
    </w:p>
    <w:p w:rsidR="00D6163A" w:rsidRPr="00DB3135" w:rsidRDefault="00855D34" w:rsidP="00D6163A">
      <w:pPr>
        <w:pStyle w:val="ListParagraph"/>
        <w:numPr>
          <w:ilvl w:val="0"/>
          <w:numId w:val="28"/>
        </w:numPr>
      </w:pPr>
      <w:r>
        <w:t>Nonverbális</w:t>
      </w:r>
    </w:p>
    <w:sectPr w:rsidR="00D6163A" w:rsidRPr="00DB3135" w:rsidSect="005A1B2E">
      <w:type w:val="continuous"/>
      <w:pgSz w:w="11906" w:h="16838" w:code="9"/>
      <w:pgMar w:top="851" w:right="566" w:bottom="709" w:left="567" w:header="284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54B" w:rsidRDefault="0064354B" w:rsidP="004D108E">
      <w:pPr>
        <w:spacing w:after="0" w:line="240" w:lineRule="auto"/>
      </w:pPr>
      <w:r>
        <w:separator/>
      </w:r>
    </w:p>
  </w:endnote>
  <w:endnote w:type="continuationSeparator" w:id="0">
    <w:p w:rsidR="0064354B" w:rsidRDefault="0064354B" w:rsidP="004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99" w:rsidRDefault="009D1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3836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08E" w:rsidRDefault="0090001E" w:rsidP="00D6490E">
        <w:pPr>
          <w:pStyle w:val="Footer"/>
          <w:jc w:val="center"/>
        </w:pPr>
        <w:r>
          <w:t>NY.</w:t>
        </w:r>
        <w:r w:rsidR="009D1699">
          <w:t>2.</w:t>
        </w:r>
        <w:r w:rsidR="004D108E">
          <w:fldChar w:fldCharType="begin"/>
        </w:r>
        <w:r w:rsidR="004D108E">
          <w:instrText xml:space="preserve"> PAGE   \* MERGEFORMAT </w:instrText>
        </w:r>
        <w:r w:rsidR="004D108E">
          <w:fldChar w:fldCharType="separate"/>
        </w:r>
        <w:r w:rsidR="00B82579">
          <w:rPr>
            <w:noProof/>
          </w:rPr>
          <w:t>3</w:t>
        </w:r>
        <w:r w:rsidR="004D108E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99" w:rsidRDefault="009D1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54B" w:rsidRDefault="0064354B" w:rsidP="004D108E">
      <w:pPr>
        <w:spacing w:after="0" w:line="240" w:lineRule="auto"/>
      </w:pPr>
      <w:r>
        <w:separator/>
      </w:r>
    </w:p>
  </w:footnote>
  <w:footnote w:type="continuationSeparator" w:id="0">
    <w:p w:rsidR="0064354B" w:rsidRDefault="0064354B" w:rsidP="004D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99" w:rsidRDefault="009D1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08E" w:rsidRPr="003320C5" w:rsidRDefault="00A32384" w:rsidP="003320C5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2</w:t>
    </w:r>
    <w:r w:rsidR="003320C5">
      <w:rPr>
        <w:rFonts w:ascii="Times New Roman" w:hAnsi="Times New Roman"/>
      </w:rPr>
      <w:t>.</w:t>
    </w:r>
    <w:r w:rsidR="003320C5">
      <w:rPr>
        <w:rFonts w:ascii="Times New Roman" w:hAnsi="Times New Roman"/>
      </w:rPr>
      <w:tab/>
    </w:r>
    <w:r w:rsidRPr="00A32384">
      <w:rPr>
        <w:rFonts w:ascii="Times New Roman" w:hAnsi="Times New Roman"/>
      </w:rPr>
      <w:t>A közlésfolyamat tényezői és funkció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699" w:rsidRDefault="009D16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994"/>
    <w:multiLevelType w:val="hybridMultilevel"/>
    <w:tmpl w:val="6782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5A8"/>
    <w:multiLevelType w:val="hybridMultilevel"/>
    <w:tmpl w:val="7738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7D27"/>
    <w:multiLevelType w:val="hybridMultilevel"/>
    <w:tmpl w:val="0F92BA5E"/>
    <w:lvl w:ilvl="0" w:tplc="685C1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09FE"/>
    <w:multiLevelType w:val="hybridMultilevel"/>
    <w:tmpl w:val="1A70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1C7"/>
    <w:multiLevelType w:val="hybridMultilevel"/>
    <w:tmpl w:val="53D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2D32"/>
    <w:multiLevelType w:val="hybridMultilevel"/>
    <w:tmpl w:val="BCAA6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01A21"/>
    <w:multiLevelType w:val="hybridMultilevel"/>
    <w:tmpl w:val="10A2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5290C"/>
    <w:multiLevelType w:val="hybridMultilevel"/>
    <w:tmpl w:val="E0944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513E1"/>
    <w:multiLevelType w:val="hybridMultilevel"/>
    <w:tmpl w:val="C8FC0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0108C"/>
    <w:multiLevelType w:val="hybridMultilevel"/>
    <w:tmpl w:val="246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45211"/>
    <w:multiLevelType w:val="hybridMultilevel"/>
    <w:tmpl w:val="0C963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D1EC3"/>
    <w:multiLevelType w:val="hybridMultilevel"/>
    <w:tmpl w:val="8E1098E6"/>
    <w:lvl w:ilvl="0" w:tplc="A7781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D2D1D"/>
    <w:multiLevelType w:val="hybridMultilevel"/>
    <w:tmpl w:val="1E946828"/>
    <w:lvl w:ilvl="0" w:tplc="BB487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865C4"/>
    <w:multiLevelType w:val="hybridMultilevel"/>
    <w:tmpl w:val="A44EBE1A"/>
    <w:lvl w:ilvl="0" w:tplc="76484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E1380"/>
    <w:multiLevelType w:val="hybridMultilevel"/>
    <w:tmpl w:val="768C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055E3"/>
    <w:multiLevelType w:val="hybridMultilevel"/>
    <w:tmpl w:val="7F7C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07FB9"/>
    <w:multiLevelType w:val="hybridMultilevel"/>
    <w:tmpl w:val="621A0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768C7"/>
    <w:multiLevelType w:val="hybridMultilevel"/>
    <w:tmpl w:val="B980F8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C121206"/>
    <w:multiLevelType w:val="hybridMultilevel"/>
    <w:tmpl w:val="5472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A21CD"/>
    <w:multiLevelType w:val="hybridMultilevel"/>
    <w:tmpl w:val="BE28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1333E"/>
    <w:multiLevelType w:val="hybridMultilevel"/>
    <w:tmpl w:val="69FA0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A1F00"/>
    <w:multiLevelType w:val="hybridMultilevel"/>
    <w:tmpl w:val="DE46D7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198422D"/>
    <w:multiLevelType w:val="hybridMultilevel"/>
    <w:tmpl w:val="8564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76DAA"/>
    <w:multiLevelType w:val="hybridMultilevel"/>
    <w:tmpl w:val="CF36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35D55"/>
    <w:multiLevelType w:val="hybridMultilevel"/>
    <w:tmpl w:val="8E7A47D2"/>
    <w:lvl w:ilvl="0" w:tplc="216C8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44782"/>
    <w:multiLevelType w:val="hybridMultilevel"/>
    <w:tmpl w:val="BA90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27649"/>
    <w:multiLevelType w:val="hybridMultilevel"/>
    <w:tmpl w:val="55B22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B27BEF"/>
    <w:multiLevelType w:val="hybridMultilevel"/>
    <w:tmpl w:val="8426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3"/>
  </w:num>
  <w:num w:numId="4">
    <w:abstractNumId w:val="18"/>
  </w:num>
  <w:num w:numId="5">
    <w:abstractNumId w:val="27"/>
  </w:num>
  <w:num w:numId="6">
    <w:abstractNumId w:val="4"/>
  </w:num>
  <w:num w:numId="7">
    <w:abstractNumId w:val="20"/>
  </w:num>
  <w:num w:numId="8">
    <w:abstractNumId w:val="8"/>
  </w:num>
  <w:num w:numId="9">
    <w:abstractNumId w:val="3"/>
  </w:num>
  <w:num w:numId="10">
    <w:abstractNumId w:val="10"/>
  </w:num>
  <w:num w:numId="11">
    <w:abstractNumId w:val="25"/>
  </w:num>
  <w:num w:numId="12">
    <w:abstractNumId w:val="14"/>
  </w:num>
  <w:num w:numId="13">
    <w:abstractNumId w:val="5"/>
  </w:num>
  <w:num w:numId="14">
    <w:abstractNumId w:val="6"/>
  </w:num>
  <w:num w:numId="15">
    <w:abstractNumId w:val="1"/>
  </w:num>
  <w:num w:numId="16">
    <w:abstractNumId w:val="0"/>
  </w:num>
  <w:num w:numId="17">
    <w:abstractNumId w:val="9"/>
  </w:num>
  <w:num w:numId="18">
    <w:abstractNumId w:val="21"/>
  </w:num>
  <w:num w:numId="19">
    <w:abstractNumId w:val="17"/>
  </w:num>
  <w:num w:numId="20">
    <w:abstractNumId w:val="7"/>
  </w:num>
  <w:num w:numId="21">
    <w:abstractNumId w:val="22"/>
  </w:num>
  <w:num w:numId="22">
    <w:abstractNumId w:val="15"/>
  </w:num>
  <w:num w:numId="23">
    <w:abstractNumId w:val="19"/>
  </w:num>
  <w:num w:numId="24">
    <w:abstractNumId w:val="12"/>
  </w:num>
  <w:num w:numId="25">
    <w:abstractNumId w:val="24"/>
  </w:num>
  <w:num w:numId="26">
    <w:abstractNumId w:val="11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47"/>
    <w:rsid w:val="00003E62"/>
    <w:rsid w:val="00017E9F"/>
    <w:rsid w:val="00103FF9"/>
    <w:rsid w:val="00146A62"/>
    <w:rsid w:val="00183327"/>
    <w:rsid w:val="00184BAB"/>
    <w:rsid w:val="001B6408"/>
    <w:rsid w:val="001D4DB5"/>
    <w:rsid w:val="001E39EC"/>
    <w:rsid w:val="003320C5"/>
    <w:rsid w:val="003327FE"/>
    <w:rsid w:val="0045602D"/>
    <w:rsid w:val="004A052F"/>
    <w:rsid w:val="004B2D38"/>
    <w:rsid w:val="004D108E"/>
    <w:rsid w:val="00552918"/>
    <w:rsid w:val="005A1B2E"/>
    <w:rsid w:val="0064354B"/>
    <w:rsid w:val="006B715D"/>
    <w:rsid w:val="006C0D57"/>
    <w:rsid w:val="007A1900"/>
    <w:rsid w:val="00855D34"/>
    <w:rsid w:val="00882B47"/>
    <w:rsid w:val="008A48E3"/>
    <w:rsid w:val="008B507C"/>
    <w:rsid w:val="0090001E"/>
    <w:rsid w:val="00987D6C"/>
    <w:rsid w:val="009B6B89"/>
    <w:rsid w:val="009D1699"/>
    <w:rsid w:val="009D48FF"/>
    <w:rsid w:val="00A32384"/>
    <w:rsid w:val="00A635B1"/>
    <w:rsid w:val="00A718BA"/>
    <w:rsid w:val="00A83D96"/>
    <w:rsid w:val="00B82579"/>
    <w:rsid w:val="00C71B2C"/>
    <w:rsid w:val="00D6163A"/>
    <w:rsid w:val="00D6490E"/>
    <w:rsid w:val="00D75C69"/>
    <w:rsid w:val="00DB3135"/>
    <w:rsid w:val="00E440B7"/>
    <w:rsid w:val="00EB0C03"/>
    <w:rsid w:val="00F5061D"/>
    <w:rsid w:val="00F542C4"/>
    <w:rsid w:val="00F82A9F"/>
    <w:rsid w:val="00FA13E6"/>
    <w:rsid w:val="00FB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79253"/>
  <w15:chartTrackingRefBased/>
  <w15:docId w15:val="{EC7E1902-CE2B-415A-B0EF-736D5C2C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8E"/>
  </w:style>
  <w:style w:type="paragraph" w:styleId="Footer">
    <w:name w:val="footer"/>
    <w:basedOn w:val="Normal"/>
    <w:link w:val="Foot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8E"/>
  </w:style>
  <w:style w:type="paragraph" w:styleId="ListParagraph">
    <w:name w:val="List Paragraph"/>
    <w:basedOn w:val="Normal"/>
    <w:uiPriority w:val="34"/>
    <w:qFormat/>
    <w:rsid w:val="004D1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EFAB-D70B-4A3A-BA8B-56FFD9E5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265</Words>
  <Characters>1516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9T15:54:00Z</dcterms:created>
  <dcterms:modified xsi:type="dcterms:W3CDTF">2019-04-22T12:48:00Z</dcterms:modified>
</cp:coreProperties>
</file>